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A9E4B42" w14:textId="6DCD9D16" w:rsidR="00905D49" w:rsidRPr="006044C4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6B0957" w:rsidRPr="006044C4">
        <w:rPr>
          <w:b/>
          <w:color w:val="000000" w:themeColor="text1"/>
          <w:sz w:val="28"/>
          <w:szCs w:val="28"/>
        </w:rPr>
        <w:t>5</w:t>
      </w:r>
    </w:p>
    <w:p w14:paraId="05BA0955" w14:textId="18D8852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58E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022690EE" w:rsidR="00A34642" w:rsidRPr="001F25A4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6B0957">
        <w:rPr>
          <w:rStyle w:val="aff"/>
          <w:smallCaps w:val="0"/>
          <w:color w:val="000000" w:themeColor="text1"/>
          <w:sz w:val="28"/>
          <w:szCs w:val="28"/>
        </w:rPr>
        <w:t>Ш</w:t>
      </w:r>
      <w:r w:rsidR="006B0957" w:rsidRPr="006B0957">
        <w:rPr>
          <w:rStyle w:val="aff"/>
          <w:smallCaps w:val="0"/>
          <w:color w:val="000000" w:themeColor="text1"/>
          <w:sz w:val="28"/>
          <w:szCs w:val="28"/>
        </w:rPr>
        <w:t>аблонные классы, генерация карты</w:t>
      </w:r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37B3FA82" w:rsidR="007F6E90" w:rsidRPr="00B22DDC" w:rsidRDefault="0008111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3B89FDA1" w:rsidR="007F6E90" w:rsidRPr="00A5090F" w:rsidRDefault="00A658E2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7F6E90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11B31AE7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2</w:t>
      </w:r>
    </w:p>
    <w:p w14:paraId="76318AF6" w14:textId="77777777" w:rsidR="00B27337" w:rsidRPr="00A5090F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 xml:space="preserve">ель </w:t>
      </w:r>
      <w:r w:rsidR="00B27337" w:rsidRPr="00A5090F">
        <w:rPr>
          <w:b/>
          <w:color w:val="000000" w:themeColor="text1"/>
          <w:sz w:val="28"/>
          <w:szCs w:val="28"/>
        </w:rPr>
        <w:t>работы.</w:t>
      </w:r>
    </w:p>
    <w:p w14:paraId="65AD03C3" w14:textId="0430875E" w:rsidR="00B27337" w:rsidRPr="00081C3B" w:rsidRDefault="001F25A4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классы, позволяющие задать клавиши для управления</w:t>
      </w:r>
      <w:r w:rsidR="00035FF0">
        <w:rPr>
          <w:color w:val="000000" w:themeColor="text1"/>
          <w:sz w:val="28"/>
          <w:szCs w:val="28"/>
        </w:rPr>
        <w:t>. Разработать классы, обрабатывающие команды пользователя таким образом, чтобы без изменения существующего кода можно было внедрить иной способ ввода команд.</w:t>
      </w:r>
    </w:p>
    <w:p w14:paraId="39764E8B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B00A42" w14:textId="5FF4FB33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75DEC6F9" w14:textId="77777777" w:rsidR="006B0957" w:rsidRDefault="006B0957" w:rsidP="006B0957">
      <w:pPr>
        <w:pStyle w:val="Times142"/>
        <w:rPr>
          <w:sz w:val="24"/>
        </w:rPr>
      </w:pPr>
      <w:r>
        <w:t xml:space="preserve">Реализовать </w:t>
      </w:r>
      <w:proofErr w:type="gramStart"/>
      <w:r>
        <w:t>шаблонный класс</w:t>
      </w:r>
      <w:proofErr w:type="gramEnd"/>
      <w:r>
        <w:t xml:space="preserve"> генерирующий игровое поле. Данный класс должен параметризироваться правилами генерации (расстановка непроходимых клеток, как и в каком количестве размещаются события, расположение стартовой позиции игрока </w:t>
      </w:r>
      <w:proofErr w:type="gramStart"/>
      <w:r>
        <w:t>и  выхода</w:t>
      </w:r>
      <w:proofErr w:type="gramEnd"/>
      <w:r>
        <w:t xml:space="preserve">, условия победы, </w:t>
      </w:r>
      <w:proofErr w:type="spellStart"/>
      <w:r>
        <w:t>и.т.д</w:t>
      </w:r>
      <w:proofErr w:type="spellEnd"/>
      <w:r>
        <w:t>.). Также реализовать набор шаблонных правил (например, событие встречи с врагом размещается случайно в заданном в шаблоне параметре, отвечающим за количество событий)</w:t>
      </w:r>
    </w:p>
    <w:p w14:paraId="7E844639" w14:textId="77777777" w:rsidR="006B0957" w:rsidRDefault="006B0957" w:rsidP="006B0957">
      <w:pPr>
        <w:pStyle w:val="Times142"/>
      </w:pPr>
      <w:r w:rsidRPr="006B0957">
        <w:rPr>
          <w:b/>
          <w:bCs/>
          <w:szCs w:val="28"/>
        </w:rPr>
        <w:t>Требования</w:t>
      </w:r>
      <w:r>
        <w:rPr>
          <w:b/>
          <w:bCs/>
          <w:sz w:val="32"/>
          <w:szCs w:val="32"/>
        </w:rPr>
        <w:t>:</w:t>
      </w:r>
    </w:p>
    <w:p w14:paraId="3386FE01" w14:textId="77777777" w:rsidR="006B0957" w:rsidRDefault="006B0957" w:rsidP="006B0957">
      <w:pPr>
        <w:pStyle w:val="Times142"/>
        <w:numPr>
          <w:ilvl w:val="0"/>
          <w:numId w:val="11"/>
        </w:numPr>
      </w:pPr>
      <w:r>
        <w:t xml:space="preserve">Реализован шаблонный класс генератор поля. Данный класс должен поддерживать любое количество правил, то есть должен быть </w:t>
      </w:r>
      <w:proofErr w:type="spellStart"/>
      <w:r>
        <w:t>variadic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.</w:t>
      </w:r>
    </w:p>
    <w:p w14:paraId="5CCB4B99" w14:textId="77777777" w:rsidR="006B0957" w:rsidRDefault="006B0957" w:rsidP="006B0957">
      <w:pPr>
        <w:pStyle w:val="Times142"/>
        <w:numPr>
          <w:ilvl w:val="0"/>
          <w:numId w:val="11"/>
        </w:numPr>
      </w:pPr>
      <w:r>
        <w:t>Реализовано не менее 6 шаблонных классов правил</w:t>
      </w:r>
    </w:p>
    <w:p w14:paraId="7E20013F" w14:textId="77777777" w:rsidR="006B0957" w:rsidRPr="006B0957" w:rsidRDefault="006B0957" w:rsidP="006B0957">
      <w:pPr>
        <w:pStyle w:val="Times142"/>
        <w:numPr>
          <w:ilvl w:val="0"/>
          <w:numId w:val="11"/>
        </w:numPr>
      </w:pPr>
      <w:r w:rsidRPr="006B0957">
        <w:rPr>
          <w:shd w:val="clear" w:color="auto" w:fill="FFFF00"/>
        </w:rPr>
        <w:t>Классы правила должны быть независимыми и не иметь общего класса-интерфейса</w:t>
      </w:r>
    </w:p>
    <w:p w14:paraId="2CDCD7D5" w14:textId="77777777" w:rsidR="006B0957" w:rsidRDefault="006B0957" w:rsidP="006B0957">
      <w:pPr>
        <w:pStyle w:val="Times142"/>
        <w:numPr>
          <w:ilvl w:val="0"/>
          <w:numId w:val="11"/>
        </w:numPr>
      </w:pPr>
      <w:r>
        <w:t>При запуске программы есть возможность выбрать уровень (не менее 2) из заранее заготовленных шаблонов</w:t>
      </w:r>
    </w:p>
    <w:p w14:paraId="2F50C94B" w14:textId="77777777" w:rsidR="006B0957" w:rsidRPr="006B0957" w:rsidRDefault="006B0957" w:rsidP="006B0957">
      <w:pPr>
        <w:pStyle w:val="Times142"/>
        <w:rPr>
          <w:szCs w:val="28"/>
        </w:rPr>
      </w:pPr>
      <w:r w:rsidRPr="006B0957">
        <w:rPr>
          <w:b/>
          <w:bCs/>
          <w:szCs w:val="28"/>
        </w:rPr>
        <w:t>Примечания:</w:t>
      </w:r>
    </w:p>
    <w:p w14:paraId="4946FD97" w14:textId="0E9E1D1A" w:rsidR="006B0957" w:rsidRDefault="006B0957" w:rsidP="006B0957">
      <w:pPr>
        <w:pStyle w:val="Times142"/>
        <w:numPr>
          <w:ilvl w:val="0"/>
          <w:numId w:val="12"/>
        </w:numPr>
      </w:pPr>
      <w:r>
        <w:t>Для задания способа генерации можно использовать стратегию, компоновщик, прототип</w:t>
      </w:r>
    </w:p>
    <w:p w14:paraId="62CF3A0C" w14:textId="77777777" w:rsidR="00081118" w:rsidRDefault="00081118" w:rsidP="00081118">
      <w:pPr>
        <w:pStyle w:val="Times142"/>
        <w:ind w:left="1429" w:firstLine="0"/>
      </w:pPr>
    </w:p>
    <w:p w14:paraId="7D28E90E" w14:textId="6AF7B767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4C3A5D11" w14:textId="3C90077F" w:rsidR="006B0957" w:rsidRDefault="003B4603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 создан </w:t>
      </w:r>
      <w:r w:rsidR="006B0957">
        <w:rPr>
          <w:color w:val="000000" w:themeColor="text1"/>
          <w:sz w:val="28"/>
          <w:szCs w:val="28"/>
        </w:rPr>
        <w:t xml:space="preserve">шаблонный </w:t>
      </w:r>
      <w:r>
        <w:rPr>
          <w:color w:val="000000" w:themeColor="text1"/>
          <w:sz w:val="28"/>
          <w:szCs w:val="28"/>
        </w:rPr>
        <w:t>класс</w:t>
      </w:r>
      <w:r w:rsidR="006B0957">
        <w:rPr>
          <w:color w:val="000000" w:themeColor="text1"/>
          <w:sz w:val="28"/>
          <w:szCs w:val="28"/>
        </w:rPr>
        <w:t xml:space="preserve">-генератор карты </w:t>
      </w:r>
      <w:proofErr w:type="spellStart"/>
      <w:r w:rsidR="006B0957">
        <w:rPr>
          <w:color w:val="000000" w:themeColor="text1"/>
          <w:sz w:val="28"/>
          <w:szCs w:val="28"/>
          <w:lang w:val="en-US"/>
        </w:rPr>
        <w:t>MapGenerator</w:t>
      </w:r>
      <w:proofErr w:type="spellEnd"/>
      <w:r w:rsidR="006B0957" w:rsidRPr="006B0957">
        <w:rPr>
          <w:color w:val="000000" w:themeColor="text1"/>
          <w:sz w:val="28"/>
          <w:szCs w:val="28"/>
        </w:rPr>
        <w:t>,</w:t>
      </w:r>
      <w:r w:rsidR="006B0957">
        <w:rPr>
          <w:color w:val="000000" w:themeColor="text1"/>
          <w:sz w:val="28"/>
          <w:szCs w:val="28"/>
        </w:rPr>
        <w:t xml:space="preserve"> принимающий любое количество шаблонных параметров. В нём был создан публичный метод </w:t>
      </w:r>
      <w:proofErr w:type="gramStart"/>
      <w:r w:rsidR="006B0957">
        <w:rPr>
          <w:color w:val="000000" w:themeColor="text1"/>
          <w:sz w:val="28"/>
          <w:szCs w:val="28"/>
          <w:lang w:val="en-US"/>
        </w:rPr>
        <w:t>generate</w:t>
      </w:r>
      <w:r w:rsidR="006B0957" w:rsidRPr="006B0957">
        <w:rPr>
          <w:color w:val="000000" w:themeColor="text1"/>
          <w:sz w:val="28"/>
          <w:szCs w:val="28"/>
        </w:rPr>
        <w:t>(</w:t>
      </w:r>
      <w:proofErr w:type="gramEnd"/>
      <w:r w:rsidR="006B0957" w:rsidRPr="006B0957">
        <w:rPr>
          <w:color w:val="000000" w:themeColor="text1"/>
          <w:sz w:val="28"/>
          <w:szCs w:val="28"/>
        </w:rPr>
        <w:t xml:space="preserve">), </w:t>
      </w:r>
      <w:r w:rsidR="006B0957">
        <w:rPr>
          <w:color w:val="000000" w:themeColor="text1"/>
          <w:sz w:val="28"/>
          <w:szCs w:val="28"/>
        </w:rPr>
        <w:t>возвращающий сгенерированную карту. Создание карты сводится к следующим пунктам:</w:t>
      </w:r>
    </w:p>
    <w:p w14:paraId="57FCA563" w14:textId="77777777" w:rsidR="006B0957" w:rsidRDefault="006B0957" w:rsidP="006B0957">
      <w:pPr>
        <w:pStyle w:val="af2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йти среди правил то, что может создать карту (имеет метод </w:t>
      </w:r>
      <w:proofErr w:type="spellStart"/>
      <w:r>
        <w:rPr>
          <w:color w:val="000000" w:themeColor="text1"/>
          <w:sz w:val="28"/>
          <w:szCs w:val="28"/>
          <w:lang w:val="en-US"/>
        </w:rPr>
        <w:t>createMap</w:t>
      </w:r>
      <w:proofErr w:type="spellEnd"/>
      <w:r w:rsidRPr="006B095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 Использовать такое правило в первую очередь, иначе используется стандартный конструктор карты.</w:t>
      </w:r>
    </w:p>
    <w:p w14:paraId="7C7C6D0C" w14:textId="28F96816" w:rsidR="006B0957" w:rsidRDefault="006B0957" w:rsidP="006B0957">
      <w:pPr>
        <w:pStyle w:val="af2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йтись по всем правилам, умеющим модифицировать карту, и </w:t>
      </w:r>
      <w:r w:rsidR="0095050D">
        <w:rPr>
          <w:color w:val="000000" w:themeColor="text1"/>
          <w:sz w:val="28"/>
          <w:szCs w:val="28"/>
        </w:rPr>
        <w:t>модифицировать</w:t>
      </w:r>
      <w:r>
        <w:rPr>
          <w:color w:val="000000" w:themeColor="text1"/>
          <w:sz w:val="28"/>
          <w:szCs w:val="28"/>
        </w:rPr>
        <w:t xml:space="preserve"> ранее созданную карту с их помощью.</w:t>
      </w:r>
    </w:p>
    <w:p w14:paraId="34CBCAA0" w14:textId="6F9D5DC5" w:rsidR="006B0957" w:rsidRPr="006B0957" w:rsidRDefault="006B0957" w:rsidP="006B0957">
      <w:pPr>
        <w:pStyle w:val="af2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уть сгенерированную карту.</w:t>
      </w:r>
    </w:p>
    <w:p w14:paraId="236AC59F" w14:textId="47F8D302" w:rsidR="00EC7291" w:rsidRDefault="00EC729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и созданы следующие правила генерации карты:</w:t>
      </w:r>
    </w:p>
    <w:p w14:paraId="2FC3D968" w14:textId="6F7F5465" w:rsidR="00EC7291" w:rsidRDefault="00EC7291" w:rsidP="00EC7291">
      <w:pPr>
        <w:pStyle w:val="af2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C7291">
        <w:rPr>
          <w:color w:val="000000" w:themeColor="text1"/>
          <w:sz w:val="28"/>
          <w:szCs w:val="28"/>
          <w:lang w:val="en-US"/>
        </w:rPr>
        <w:t>FieldSizeRule</w:t>
      </w:r>
      <w:proofErr w:type="spellEnd"/>
      <w:r w:rsidRPr="00EC7291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int</w:t>
      </w:r>
      <w:r w:rsidRPr="00EC729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EC7291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определяет</w:t>
      </w:r>
      <w:r w:rsidR="00090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меры поля. Создаёт поле заданного размера.</w:t>
      </w:r>
    </w:p>
    <w:p w14:paraId="5103A2E7" w14:textId="098D2A1C" w:rsidR="00EC7291" w:rsidRPr="00090E90" w:rsidRDefault="00EC7291" w:rsidP="00EC7291">
      <w:pPr>
        <w:pStyle w:val="af2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0E90">
        <w:rPr>
          <w:color w:val="000000" w:themeColor="text1"/>
          <w:sz w:val="28"/>
          <w:szCs w:val="28"/>
          <w:lang w:val="en-US"/>
        </w:rPr>
        <w:t>WinEventPositionRule</w:t>
      </w:r>
      <w:proofErr w:type="spellEnd"/>
      <w:r w:rsidR="00090E90" w:rsidRPr="00090E90">
        <w:rPr>
          <w:color w:val="000000" w:themeColor="text1"/>
          <w:sz w:val="28"/>
          <w:szCs w:val="28"/>
        </w:rPr>
        <w:t>&lt;</w:t>
      </w:r>
      <w:r w:rsidR="00090E90">
        <w:rPr>
          <w:color w:val="000000" w:themeColor="text1"/>
          <w:sz w:val="28"/>
          <w:szCs w:val="28"/>
          <w:lang w:val="en-US"/>
        </w:rPr>
        <w:t>int</w:t>
      </w:r>
      <w:r w:rsidR="00090E90" w:rsidRPr="00090E90">
        <w:rPr>
          <w:color w:val="000000" w:themeColor="text1"/>
          <w:sz w:val="28"/>
          <w:szCs w:val="28"/>
        </w:rPr>
        <w:t xml:space="preserve">, </w:t>
      </w:r>
      <w:r w:rsidR="00090E90">
        <w:rPr>
          <w:color w:val="000000" w:themeColor="text1"/>
          <w:sz w:val="28"/>
          <w:szCs w:val="28"/>
          <w:lang w:val="en-US"/>
        </w:rPr>
        <w:t>int</w:t>
      </w:r>
      <w:r w:rsidR="00090E90" w:rsidRPr="00090E90">
        <w:rPr>
          <w:color w:val="000000" w:themeColor="text1"/>
          <w:sz w:val="28"/>
          <w:szCs w:val="28"/>
        </w:rPr>
        <w:t xml:space="preserve">&gt; </w:t>
      </w:r>
      <w:r w:rsidR="00090E90">
        <w:rPr>
          <w:color w:val="000000" w:themeColor="text1"/>
          <w:sz w:val="28"/>
          <w:szCs w:val="28"/>
        </w:rPr>
        <w:t>определяет</w:t>
      </w:r>
      <w:r w:rsidR="00090E90" w:rsidRPr="00090E90">
        <w:rPr>
          <w:color w:val="000000" w:themeColor="text1"/>
          <w:sz w:val="28"/>
          <w:szCs w:val="28"/>
        </w:rPr>
        <w:t xml:space="preserve"> </w:t>
      </w:r>
      <w:r w:rsidR="00090E90">
        <w:rPr>
          <w:color w:val="000000" w:themeColor="text1"/>
          <w:sz w:val="28"/>
          <w:szCs w:val="28"/>
        </w:rPr>
        <w:t>координаты</w:t>
      </w:r>
      <w:r w:rsidR="00090E90" w:rsidRPr="00090E90">
        <w:rPr>
          <w:color w:val="000000" w:themeColor="text1"/>
          <w:sz w:val="28"/>
          <w:szCs w:val="28"/>
        </w:rPr>
        <w:t xml:space="preserve"> </w:t>
      </w:r>
      <w:r w:rsidR="00090E90">
        <w:rPr>
          <w:color w:val="000000" w:themeColor="text1"/>
          <w:sz w:val="28"/>
          <w:szCs w:val="28"/>
        </w:rPr>
        <w:t>события, приводящего к победе.</w:t>
      </w:r>
    </w:p>
    <w:p w14:paraId="1D3CC82F" w14:textId="57796DE6" w:rsidR="00EC7291" w:rsidRPr="00090E90" w:rsidRDefault="00EC7291" w:rsidP="00EC7291">
      <w:pPr>
        <w:pStyle w:val="af2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0E90">
        <w:rPr>
          <w:color w:val="000000" w:themeColor="text1"/>
          <w:sz w:val="28"/>
          <w:szCs w:val="28"/>
          <w:lang w:val="en-US"/>
        </w:rPr>
        <w:t>PlayerPositionRule</w:t>
      </w:r>
      <w:proofErr w:type="spellEnd"/>
      <w:r w:rsidR="00090E90" w:rsidRPr="00090E90">
        <w:rPr>
          <w:color w:val="000000" w:themeColor="text1"/>
          <w:sz w:val="28"/>
          <w:szCs w:val="28"/>
        </w:rPr>
        <w:t>&lt;</w:t>
      </w:r>
      <w:r w:rsidR="00090E90">
        <w:rPr>
          <w:color w:val="000000" w:themeColor="text1"/>
          <w:sz w:val="28"/>
          <w:szCs w:val="28"/>
          <w:lang w:val="en-US"/>
        </w:rPr>
        <w:t>int</w:t>
      </w:r>
      <w:r w:rsidR="00090E90" w:rsidRPr="00090E90">
        <w:rPr>
          <w:color w:val="000000" w:themeColor="text1"/>
          <w:sz w:val="28"/>
          <w:szCs w:val="28"/>
        </w:rPr>
        <w:t xml:space="preserve">, </w:t>
      </w:r>
      <w:r w:rsidR="00090E90">
        <w:rPr>
          <w:color w:val="000000" w:themeColor="text1"/>
          <w:sz w:val="28"/>
          <w:szCs w:val="28"/>
          <w:lang w:val="en-US"/>
        </w:rPr>
        <w:t>int</w:t>
      </w:r>
      <w:r w:rsidR="00090E90" w:rsidRPr="00090E90">
        <w:rPr>
          <w:color w:val="000000" w:themeColor="text1"/>
          <w:sz w:val="28"/>
          <w:szCs w:val="28"/>
        </w:rPr>
        <w:t xml:space="preserve">&gt; </w:t>
      </w:r>
      <w:r w:rsidR="00090E90">
        <w:rPr>
          <w:color w:val="000000" w:themeColor="text1"/>
          <w:sz w:val="28"/>
          <w:szCs w:val="28"/>
        </w:rPr>
        <w:t>определяет</w:t>
      </w:r>
      <w:r w:rsidR="00090E90" w:rsidRPr="00090E90">
        <w:rPr>
          <w:color w:val="000000" w:themeColor="text1"/>
          <w:sz w:val="28"/>
          <w:szCs w:val="28"/>
        </w:rPr>
        <w:t xml:space="preserve"> </w:t>
      </w:r>
      <w:r w:rsidR="00090E90">
        <w:rPr>
          <w:color w:val="000000" w:themeColor="text1"/>
          <w:sz w:val="28"/>
          <w:szCs w:val="28"/>
        </w:rPr>
        <w:t>изначальное положение игрока.</w:t>
      </w:r>
    </w:p>
    <w:p w14:paraId="2D96734D" w14:textId="40210885" w:rsidR="00EC7291" w:rsidRPr="00090E90" w:rsidRDefault="00090E90" w:rsidP="00EC7291">
      <w:pPr>
        <w:pStyle w:val="af2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0E90">
        <w:rPr>
          <w:color w:val="000000" w:themeColor="text1"/>
          <w:sz w:val="28"/>
          <w:szCs w:val="28"/>
          <w:lang w:val="en-US"/>
        </w:rPr>
        <w:t>ObstaclesRule</w:t>
      </w:r>
      <w:proofErr w:type="spellEnd"/>
      <w:r w:rsidRPr="00090E90">
        <w:rPr>
          <w:color w:val="000000" w:themeColor="text1"/>
          <w:sz w:val="28"/>
          <w:szCs w:val="28"/>
        </w:rPr>
        <w:t>&lt;</w:t>
      </w:r>
      <w:proofErr w:type="spellStart"/>
      <w:r w:rsidRPr="00090E90">
        <w:rPr>
          <w:color w:val="000000" w:themeColor="text1"/>
          <w:sz w:val="28"/>
          <w:szCs w:val="28"/>
          <w:lang w:val="en-US"/>
        </w:rPr>
        <w:t>ObstaclesVariant</w:t>
      </w:r>
      <w:proofErr w:type="spellEnd"/>
      <w:r w:rsidRPr="00090E90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определяет</w:t>
      </w:r>
      <w:r w:rsidRPr="00090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соб расставления препятствий.</w:t>
      </w:r>
    </w:p>
    <w:p w14:paraId="34C7BAB8" w14:textId="6C94D08B" w:rsidR="00090E90" w:rsidRPr="00090E90" w:rsidRDefault="00090E90" w:rsidP="00EC7291">
      <w:pPr>
        <w:pStyle w:val="af2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0E90">
        <w:rPr>
          <w:color w:val="000000" w:themeColor="text1"/>
          <w:sz w:val="28"/>
          <w:szCs w:val="28"/>
          <w:lang w:val="en-US"/>
        </w:rPr>
        <w:t>LoseEventPositionRule</w:t>
      </w:r>
      <w:proofErr w:type="spellEnd"/>
      <w:r w:rsidRPr="00090E90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int</w:t>
      </w:r>
      <w:r w:rsidRPr="00090E9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090E90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определяет</w:t>
      </w:r>
      <w:r w:rsidRPr="00090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ты</w:t>
      </w:r>
      <w:r w:rsidRPr="00090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бытия, приводящего к поражению.</w:t>
      </w:r>
    </w:p>
    <w:p w14:paraId="42EFF97E" w14:textId="50144237" w:rsidR="00090E90" w:rsidRDefault="00090E90" w:rsidP="00EC7291">
      <w:pPr>
        <w:pStyle w:val="af2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90E90">
        <w:rPr>
          <w:color w:val="000000" w:themeColor="text1"/>
          <w:sz w:val="28"/>
          <w:szCs w:val="28"/>
          <w:lang w:val="en-US"/>
        </w:rPr>
        <w:t>DamageEventFrequencyRule</w:t>
      </w:r>
      <w:proofErr w:type="spellEnd"/>
      <w:r w:rsidRPr="00090E90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int</w:t>
      </w:r>
      <w:r w:rsidRPr="00090E90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определяет процент</w:t>
      </w:r>
      <w:r w:rsidRPr="00090E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полнения карты событиями урона.</w:t>
      </w:r>
    </w:p>
    <w:p w14:paraId="2ACC75B8" w14:textId="343D247A" w:rsidR="005E5852" w:rsidRDefault="005E5852" w:rsidP="005E5852">
      <w:pPr>
        <w:pStyle w:val="Times142"/>
      </w:pPr>
      <w:r>
        <w:t>На выбор пользователю предоставляется два уровня, каждый создан с разными правилами генерации.</w:t>
      </w:r>
    </w:p>
    <w:p w14:paraId="28AD36C3" w14:textId="181A9389" w:rsidR="00081118" w:rsidRDefault="00081118" w:rsidP="005E5852">
      <w:pPr>
        <w:pStyle w:val="Times142"/>
      </w:pPr>
    </w:p>
    <w:p w14:paraId="4E9AA731" w14:textId="1E0CD407" w:rsidR="00081118" w:rsidRDefault="00081118" w:rsidP="005E5852">
      <w:pPr>
        <w:pStyle w:val="Times142"/>
      </w:pPr>
    </w:p>
    <w:p w14:paraId="6D2EC01F" w14:textId="358D4C37" w:rsidR="00081118" w:rsidRDefault="00081118" w:rsidP="005E5852">
      <w:pPr>
        <w:pStyle w:val="Times142"/>
      </w:pPr>
    </w:p>
    <w:p w14:paraId="08B1A3A4" w14:textId="21DF6CE6" w:rsidR="00081118" w:rsidRDefault="00081118" w:rsidP="005E5852">
      <w:pPr>
        <w:pStyle w:val="Times142"/>
      </w:pPr>
    </w:p>
    <w:p w14:paraId="13616E60" w14:textId="1BD422E8" w:rsidR="00081118" w:rsidRDefault="00081118" w:rsidP="005E5852">
      <w:pPr>
        <w:pStyle w:val="Times142"/>
      </w:pPr>
    </w:p>
    <w:p w14:paraId="344BE371" w14:textId="5E6132A0" w:rsidR="00081118" w:rsidRDefault="00081118" w:rsidP="005E5852">
      <w:pPr>
        <w:pStyle w:val="Times142"/>
      </w:pPr>
    </w:p>
    <w:p w14:paraId="51E01664" w14:textId="1CC7D43F" w:rsidR="00081118" w:rsidRDefault="00081118" w:rsidP="005E5852">
      <w:pPr>
        <w:pStyle w:val="Times142"/>
      </w:pPr>
    </w:p>
    <w:p w14:paraId="3926272A" w14:textId="07B94B88" w:rsidR="00081118" w:rsidRDefault="00081118" w:rsidP="005E5852">
      <w:pPr>
        <w:pStyle w:val="Times142"/>
      </w:pPr>
    </w:p>
    <w:p w14:paraId="6A9348A4" w14:textId="2F56AA2C" w:rsidR="00081118" w:rsidRDefault="00081118" w:rsidP="005E5852">
      <w:pPr>
        <w:pStyle w:val="Times142"/>
      </w:pPr>
    </w:p>
    <w:p w14:paraId="2ACB37B9" w14:textId="77777777" w:rsidR="00081118" w:rsidRPr="005E5852" w:rsidRDefault="00081118" w:rsidP="005E5852">
      <w:pPr>
        <w:pStyle w:val="Times142"/>
      </w:pPr>
    </w:p>
    <w:p w14:paraId="6995EA24" w14:textId="032351C5" w:rsidR="00130A54" w:rsidRDefault="00130A54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иаграмма разработанных в ходе лабораторной работы классов:</w:t>
      </w:r>
    </w:p>
    <w:p w14:paraId="2C6E7D83" w14:textId="69FCCA28" w:rsidR="00130A54" w:rsidRDefault="00F664AB" w:rsidP="00130A5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0D93BB" wp14:editId="4AB87A84">
            <wp:extent cx="5539105" cy="31270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87" cy="313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4DAE" w14:textId="4BB71386" w:rsidR="00130A54" w:rsidRPr="00A5090F" w:rsidRDefault="00130A54" w:rsidP="00130A54">
      <w:pPr>
        <w:pStyle w:val="afc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Figure \* ARABIC ">
        <w:r w:rsidR="006C2F87">
          <w:rPr>
            <w:noProof/>
          </w:rPr>
          <w:t>1</w:t>
        </w:r>
      </w:fldSimple>
      <w:r>
        <w:t xml:space="preserve"> – Диаграмма классов</w:t>
      </w:r>
    </w:p>
    <w:p w14:paraId="7E9EA0EB" w14:textId="77777777" w:rsidR="005109A8" w:rsidRPr="00A5090F" w:rsidRDefault="005109A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904F42" w14:textId="11A2A422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Тестиров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20403469" w14:textId="3FF35092" w:rsidR="006044C4" w:rsidRDefault="00F664AB" w:rsidP="009F2356">
      <w:pPr>
        <w:pStyle w:val="Times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9AFBE" wp14:editId="75A83CB6">
            <wp:simplePos x="0" y="0"/>
            <wp:positionH relativeFrom="margin">
              <wp:posOffset>304800</wp:posOffset>
            </wp:positionH>
            <wp:positionV relativeFrom="paragraph">
              <wp:posOffset>704215</wp:posOffset>
            </wp:positionV>
            <wp:extent cx="3048000" cy="3181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C03C5" wp14:editId="7CECB6D9">
            <wp:simplePos x="0" y="0"/>
            <wp:positionH relativeFrom="column">
              <wp:posOffset>3634740</wp:posOffset>
            </wp:positionH>
            <wp:positionV relativeFrom="paragraph">
              <wp:posOffset>556260</wp:posOffset>
            </wp:positionV>
            <wp:extent cx="1619250" cy="34956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510">
        <w:t>При запуске</w:t>
      </w:r>
      <w:r w:rsidR="006044C4">
        <w:t xml:space="preserve"> пользователю предлагается на выбор 2 карты, каждая из которых генерируется с разными шаблонными правилами</w:t>
      </w:r>
      <w:r w:rsidR="00DF07D3">
        <w:t>.</w:t>
      </w:r>
    </w:p>
    <w:p w14:paraId="31B22C14" w14:textId="3269D493" w:rsidR="00DD7510" w:rsidRPr="00F664AB" w:rsidRDefault="00DD7510" w:rsidP="00DD7510">
      <w:pPr>
        <w:pStyle w:val="Times142"/>
        <w:keepNext/>
        <w:jc w:val="center"/>
      </w:pPr>
    </w:p>
    <w:p w14:paraId="1638AE35" w14:textId="7ED64A5D" w:rsidR="009F2356" w:rsidRPr="006044C4" w:rsidRDefault="00DD7510" w:rsidP="00DD7510">
      <w:pPr>
        <w:pStyle w:val="afc"/>
        <w:jc w:val="center"/>
      </w:pPr>
      <w:r>
        <w:t xml:space="preserve">Рисунок </w:t>
      </w:r>
      <w:fldSimple w:instr=" SEQ Figure \* ARABIC ">
        <w:r w:rsidR="006C2F87">
          <w:rPr>
            <w:noProof/>
          </w:rPr>
          <w:t>2</w:t>
        </w:r>
      </w:fldSimple>
      <w:r w:rsidR="00F664AB" w:rsidRPr="006C2F87">
        <w:rPr>
          <w:noProof/>
        </w:rPr>
        <w:t>,3</w:t>
      </w:r>
      <w:r>
        <w:t xml:space="preserve"> – </w:t>
      </w:r>
      <w:r w:rsidR="00F664AB">
        <w:t xml:space="preserve">варианты </w:t>
      </w:r>
      <w:r>
        <w:t>карты</w:t>
      </w:r>
    </w:p>
    <w:p w14:paraId="2A158380" w14:textId="77777777" w:rsidR="00F664AB" w:rsidRDefault="00F664AB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042A161" w14:textId="77777777" w:rsidR="00F664AB" w:rsidRDefault="00F664AB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C23CB6E" w14:textId="77777777" w:rsidR="00F664AB" w:rsidRDefault="00F664AB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0EC30A0" w14:textId="7735F5CE" w:rsidR="00C56616" w:rsidRDefault="00B27337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воды.</w:t>
      </w:r>
    </w:p>
    <w:p w14:paraId="03938211" w14:textId="3F204983" w:rsidR="00F57E49" w:rsidRPr="00F57E49" w:rsidRDefault="00F57E49" w:rsidP="00F57E49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ходе выполнения лабораторной работы </w:t>
      </w:r>
      <w:r w:rsidR="00530998">
        <w:rPr>
          <w:bCs/>
          <w:color w:val="000000" w:themeColor="text1"/>
          <w:sz w:val="28"/>
          <w:szCs w:val="28"/>
        </w:rPr>
        <w:t xml:space="preserve">был разработан </w:t>
      </w:r>
      <w:r w:rsidR="005E5852">
        <w:rPr>
          <w:bCs/>
          <w:color w:val="000000" w:themeColor="text1"/>
          <w:sz w:val="28"/>
          <w:szCs w:val="28"/>
        </w:rPr>
        <w:t>шаблонный класс – генератор карты</w:t>
      </w:r>
      <w:r w:rsidR="009F2356">
        <w:rPr>
          <w:bCs/>
          <w:color w:val="000000" w:themeColor="text1"/>
          <w:sz w:val="28"/>
          <w:szCs w:val="28"/>
        </w:rPr>
        <w:t xml:space="preserve">, использующий классы-правила, передаваемые генератору в качестве шаблонных параметров. </w:t>
      </w:r>
      <w:r w:rsidR="00DD7510">
        <w:rPr>
          <w:bCs/>
          <w:color w:val="000000" w:themeColor="text1"/>
          <w:sz w:val="28"/>
          <w:szCs w:val="28"/>
        </w:rPr>
        <w:t>При этом</w:t>
      </w:r>
      <w:r w:rsidR="009F2356">
        <w:rPr>
          <w:bCs/>
          <w:color w:val="000000" w:themeColor="text1"/>
          <w:sz w:val="28"/>
          <w:szCs w:val="28"/>
        </w:rPr>
        <w:t xml:space="preserve"> правила не имеют общего базового класса и полностью независимы.</w:t>
      </w:r>
    </w:p>
    <w:sectPr w:rsidR="00F57E49" w:rsidRPr="00F57E49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0CD9" w14:textId="77777777" w:rsidR="001F15A8" w:rsidRDefault="001F15A8" w:rsidP="0098338E">
      <w:r>
        <w:separator/>
      </w:r>
    </w:p>
  </w:endnote>
  <w:endnote w:type="continuationSeparator" w:id="0">
    <w:p w14:paraId="24D57E13" w14:textId="77777777" w:rsidR="001F15A8" w:rsidRDefault="001F15A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1EB1" w14:textId="77777777" w:rsidR="001F15A8" w:rsidRDefault="001F15A8" w:rsidP="0098338E">
      <w:r>
        <w:separator/>
      </w:r>
    </w:p>
  </w:footnote>
  <w:footnote w:type="continuationSeparator" w:id="0">
    <w:p w14:paraId="5B3B9627" w14:textId="77777777" w:rsidR="001F15A8" w:rsidRDefault="001F15A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4C6452"/>
    <w:multiLevelType w:val="hybridMultilevel"/>
    <w:tmpl w:val="FA261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E930D6"/>
    <w:multiLevelType w:val="hybridMultilevel"/>
    <w:tmpl w:val="5AFCF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67E1"/>
    <w:multiLevelType w:val="hybridMultilevel"/>
    <w:tmpl w:val="CF523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842AEE"/>
    <w:multiLevelType w:val="multilevel"/>
    <w:tmpl w:val="3AF2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A5AB8"/>
    <w:multiLevelType w:val="hybridMultilevel"/>
    <w:tmpl w:val="ED80F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711546"/>
    <w:multiLevelType w:val="multilevel"/>
    <w:tmpl w:val="ADCE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96525"/>
    <w:multiLevelType w:val="hybridMultilevel"/>
    <w:tmpl w:val="17E87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5FF0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118"/>
    <w:rsid w:val="00081C3B"/>
    <w:rsid w:val="000837A2"/>
    <w:rsid w:val="00083B26"/>
    <w:rsid w:val="00084A84"/>
    <w:rsid w:val="00086185"/>
    <w:rsid w:val="00086739"/>
    <w:rsid w:val="0008715D"/>
    <w:rsid w:val="000906B5"/>
    <w:rsid w:val="00090E90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556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A54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3F"/>
    <w:rsid w:val="00163971"/>
    <w:rsid w:val="00165A41"/>
    <w:rsid w:val="00167094"/>
    <w:rsid w:val="00171683"/>
    <w:rsid w:val="001722CB"/>
    <w:rsid w:val="001726B4"/>
    <w:rsid w:val="00174BE2"/>
    <w:rsid w:val="001750C7"/>
    <w:rsid w:val="001831E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79B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5A8"/>
    <w:rsid w:val="001F1A72"/>
    <w:rsid w:val="001F207E"/>
    <w:rsid w:val="001F25A4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D6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603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CFF"/>
    <w:rsid w:val="004419A5"/>
    <w:rsid w:val="00441AFD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A40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998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616"/>
    <w:rsid w:val="005E3BFE"/>
    <w:rsid w:val="005E45B9"/>
    <w:rsid w:val="005E4DAF"/>
    <w:rsid w:val="005E54F3"/>
    <w:rsid w:val="005E5852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A06"/>
    <w:rsid w:val="0060186A"/>
    <w:rsid w:val="00601877"/>
    <w:rsid w:val="00603669"/>
    <w:rsid w:val="0060373C"/>
    <w:rsid w:val="006044C4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5DAA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957"/>
    <w:rsid w:val="006B1770"/>
    <w:rsid w:val="006B1777"/>
    <w:rsid w:val="006B3A13"/>
    <w:rsid w:val="006B68DA"/>
    <w:rsid w:val="006B7E14"/>
    <w:rsid w:val="006C2D17"/>
    <w:rsid w:val="006C2F8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753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22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0D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50D"/>
    <w:rsid w:val="00950768"/>
    <w:rsid w:val="0095338D"/>
    <w:rsid w:val="009546A7"/>
    <w:rsid w:val="009554CC"/>
    <w:rsid w:val="00955F77"/>
    <w:rsid w:val="009562B3"/>
    <w:rsid w:val="00963A9B"/>
    <w:rsid w:val="00966824"/>
    <w:rsid w:val="0097517E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356"/>
    <w:rsid w:val="009F27A1"/>
    <w:rsid w:val="009F29DA"/>
    <w:rsid w:val="009F31BC"/>
    <w:rsid w:val="009F4422"/>
    <w:rsid w:val="009F4CFC"/>
    <w:rsid w:val="009F62BB"/>
    <w:rsid w:val="009F69D5"/>
    <w:rsid w:val="009F6B05"/>
    <w:rsid w:val="00A0112F"/>
    <w:rsid w:val="00A01B4D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658E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F5E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A0F"/>
    <w:rsid w:val="00C015F0"/>
    <w:rsid w:val="00C01A4F"/>
    <w:rsid w:val="00C01C8D"/>
    <w:rsid w:val="00C03447"/>
    <w:rsid w:val="00C04344"/>
    <w:rsid w:val="00C0564D"/>
    <w:rsid w:val="00C06B8E"/>
    <w:rsid w:val="00C0744F"/>
    <w:rsid w:val="00C10AC1"/>
    <w:rsid w:val="00C1117C"/>
    <w:rsid w:val="00C1268C"/>
    <w:rsid w:val="00C1745B"/>
    <w:rsid w:val="00C21340"/>
    <w:rsid w:val="00C228ED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88E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4C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10"/>
    <w:rsid w:val="00DE0B1E"/>
    <w:rsid w:val="00DE2125"/>
    <w:rsid w:val="00DE318D"/>
    <w:rsid w:val="00DE653C"/>
    <w:rsid w:val="00DE7140"/>
    <w:rsid w:val="00DE7A5F"/>
    <w:rsid w:val="00DF07D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291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E4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4AB"/>
    <w:rsid w:val="00F676B0"/>
    <w:rsid w:val="00F6775B"/>
    <w:rsid w:val="00F717C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5C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2F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  <w:style w:type="paragraph" w:styleId="aff1">
    <w:name w:val="Normal (Web)"/>
    <w:basedOn w:val="a0"/>
    <w:uiPriority w:val="99"/>
    <w:semiHidden/>
    <w:unhideWhenUsed/>
    <w:locked/>
    <w:rsid w:val="006B09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4</cp:revision>
  <cp:lastPrinted>2022-12-22T20:19:00Z</cp:lastPrinted>
  <dcterms:created xsi:type="dcterms:W3CDTF">2022-12-14T21:09:00Z</dcterms:created>
  <dcterms:modified xsi:type="dcterms:W3CDTF">2022-12-22T20:19:00Z</dcterms:modified>
</cp:coreProperties>
</file>